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3379" w14:textId="77777777" w:rsidR="00C618C6" w:rsidRDefault="00C618C6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E6E66" wp14:editId="50DDFEE5">
                <wp:simplePos x="0" y="0"/>
                <wp:positionH relativeFrom="margin">
                  <wp:posOffset>68580</wp:posOffset>
                </wp:positionH>
                <wp:positionV relativeFrom="paragraph">
                  <wp:posOffset>1217599</wp:posOffset>
                </wp:positionV>
                <wp:extent cx="6185535" cy="3482975"/>
                <wp:effectExtent l="0" t="0" r="5715" b="3175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82975"/>
                          <a:chOff x="0" y="56197"/>
                          <a:chExt cx="6185535" cy="3482975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852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F05AC" w14:textId="77777777" w:rsidR="00C618C6" w:rsidRDefault="00C618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1</w:t>
                              </w:r>
                            </w:p>
                            <w:p w14:paraId="4E5947AA" w14:textId="77777777" w:rsidR="00C618C6" w:rsidRDefault="00C618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pple II, MS-DOS, C64, Mac, NES, SNES, etc.*</w:t>
                              </w:r>
                            </w:p>
                            <w:p w14:paraId="521F16BB" w14:textId="77777777" w:rsidR="00C618C6" w:rsidRDefault="00C618C6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1984 年前，《巫术》在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Apple II 独家发售。后来，这款游戏或移植或重置，最终得以在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SNES，PS1，Saturn，手机等多个平台运行。可惜的是，大部分版本仅在日本发行。</w:t>
                              </w:r>
                            </w:p>
                            <w:p w14:paraId="0DB7D2D6" w14:textId="77777777" w:rsidR="00C618C6" w:rsidRDefault="00C61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E6E66" id="组合 250" o:spid="_x0000_s1026" style="position:absolute;left:0;text-align:left;margin-left:5.4pt;margin-top:95.85pt;width:487.05pt;height:274.25pt;z-index:251667456;mso-position-horizontal-relative:margin" coordorigin=",561" coordsize="61855,3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top:561;width:61855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0F0F05AC" w14:textId="77777777" w:rsidR="00C618C6" w:rsidRDefault="00C618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1</w:t>
                        </w:r>
                      </w:p>
                      <w:p w14:paraId="4E5947AA" w14:textId="77777777" w:rsidR="00C618C6" w:rsidRDefault="00C618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pple II, MS-DOS, C64, Mac, NES, SNES, etc.*</w:t>
                        </w:r>
                      </w:p>
                      <w:p w14:paraId="521F16BB" w14:textId="77777777" w:rsidR="00C618C6" w:rsidRDefault="00C618C6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1984 年前，《巫术》在</w:t>
                        </w: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Apple II 独家发售。后来，这款游戏或移植或重置，最终得以在</w:t>
                        </w: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SNES，PS1，Saturn，手机等多个平台运行。可惜的是，大部分版本仅在日本发行。</w:t>
                        </w:r>
                      </w:p>
                      <w:p w14:paraId="0DB7D2D6" w14:textId="77777777" w:rsidR="00C618C6" w:rsidRDefault="00C618C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：狂王的试炼场》（</w:t>
      </w:r>
      <w:r>
        <w:t>Wizardry: Proving Grounds of the Mad Overlord</w:t>
      </w:r>
      <w:r>
        <w:rPr>
          <w:rFonts w:hint="eastAsia"/>
        </w:rPr>
        <w:t>）（后文简称巫术）</w:t>
      </w:r>
    </w:p>
    <w:p w14:paraId="4FB3850B" w14:textId="77777777" w:rsidR="00C618C6" w:rsidRDefault="00C618C6">
      <w:r>
        <w:rPr>
          <w:rFonts w:hint="eastAsia"/>
        </w:rPr>
        <w:t>作者：</w:t>
      </w:r>
      <w:r>
        <w:t>DB</w:t>
      </w:r>
    </w:p>
    <w:p w14:paraId="3503D9E7" w14:textId="77777777" w:rsidR="00C618C6" w:rsidRDefault="00C618C6">
      <w:pPr>
        <w:jc w:val="left"/>
      </w:pPr>
      <w:r>
        <w:rPr>
          <w:rFonts w:hint="eastAsia"/>
        </w:rPr>
        <w:t>翻译：</w:t>
      </w:r>
      <w:r>
        <w:t>Jason</w:t>
      </w:r>
    </w:p>
    <w:p w14:paraId="6FCB43C3" w14:textId="77777777" w:rsidR="00C618C6" w:rsidRDefault="00C618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8867BD" wp14:editId="5F00A19D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20197B" w14:textId="77777777" w:rsidR="00C618C6" w:rsidRDefault="00C618C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安迪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和我当时都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系统的活跃用户，这款系统让我们深受触动。上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70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年代伊始，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包罗万象，应有尽有，从邮箱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聊天室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新闻组到多人实时游戏，各种功能一应俱全。其中，地下城多人游戏最为突出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我们想努力做出一款能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的地下城多人游戏相媲美的单机游戏，并将其塞进诸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pple II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这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袖珍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计算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。就这样，《巫术》横空出世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A7E774C" w14:textId="77777777" w:rsidR="00C618C6" w:rsidRDefault="00C618C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>
                                <w:rPr>
                                  <w:rStyle w:val="af0"/>
                                  <w:rFonts w:ascii="Times New Roman" w:hAnsi="Times New Roman" w:cs="Times New Roman"/>
                                </w:rPr>
                                <w:t>Robert Woodhead</w:t>
                              </w:r>
                            </w:hyperlink>
                          </w:p>
                          <w:p w14:paraId="70B382DC" w14:textId="77777777" w:rsidR="00C618C6" w:rsidRDefault="00C618C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巫术》联合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867BD" id="文本框 2" o:spid="_x0000_s1029" type="#_x0000_t202" style="position:absolute;left:0;text-align:left;margin-left:434.6pt;margin-top:19.6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" stroked="f">
                <v:textbox style="mso-fit-shape-to-text:t">
                  <w:txbxContent>
                    <w:p w14:paraId="6020197B" w14:textId="77777777" w:rsidR="00C618C6" w:rsidRDefault="00C618C6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安迪</w:t>
                      </w:r>
                      <w:r>
                        <w:rPr>
                          <w:rFonts w:ascii="Times New Roman" w:eastAsia="楷体" w:hAnsi="Times New Roman"/>
                        </w:rPr>
                        <w:t>和我当时都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系统的活跃用户，这款系统让我们深受触动。上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70 </w:t>
                      </w:r>
                      <w:r>
                        <w:rPr>
                          <w:rFonts w:ascii="Times New Roman" w:eastAsia="楷体" w:hAnsi="Times New Roman"/>
                        </w:rPr>
                        <w:t>年代伊始，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包罗万象，应有尽有，从邮箱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聊天室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新闻组到多人实时游戏，各种功能一应俱全。其中，地下城多人游戏最为突出</w:t>
                      </w:r>
                      <w:r>
                        <w:rPr>
                          <w:rFonts w:ascii="Times New Roman" w:eastAsia="楷体" w:hAnsi="Times New Roman"/>
                        </w:rPr>
                        <w:t>……</w:t>
                      </w:r>
                      <w:r>
                        <w:rPr>
                          <w:rFonts w:ascii="Times New Roman" w:eastAsia="楷体" w:hAnsi="Times New Roman"/>
                        </w:rPr>
                        <w:t>我们想努力做出一款能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的地下城多人游戏相媲美的单机游戏，并将其塞进诸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pple II </w:t>
                      </w:r>
                      <w:r>
                        <w:rPr>
                          <w:rFonts w:ascii="Times New Roman" w:eastAsia="楷体" w:hAnsi="Times New Roman"/>
                        </w:rPr>
                        <w:t>这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r>
                        <w:rPr>
                          <w:rFonts w:ascii="Times New Roman" w:eastAsia="楷体" w:hAnsi="Times New Roman"/>
                        </w:rPr>
                        <w:t>‘</w:t>
                      </w:r>
                      <w:r>
                        <w:rPr>
                          <w:rFonts w:ascii="Times New Roman" w:eastAsia="楷体" w:hAnsi="Times New Roman"/>
                        </w:rPr>
                        <w:t>袖珍</w:t>
                      </w:r>
                      <w:r>
                        <w:rPr>
                          <w:rFonts w:ascii="Times New Roman" w:eastAsia="楷体" w:hAnsi="Times New Roman"/>
                        </w:rPr>
                        <w:t>’</w:t>
                      </w:r>
                      <w:r>
                        <w:rPr>
                          <w:rFonts w:ascii="Times New Roman" w:eastAsia="楷体" w:hAnsi="Times New Roman"/>
                        </w:rPr>
                        <w:t>计算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中</w:t>
                      </w:r>
                      <w:r>
                        <w:rPr>
                          <w:rFonts w:ascii="Times New Roman" w:eastAsia="楷体" w:hAnsi="Times New Roman"/>
                        </w:rPr>
                        <w:t>。就这样，《巫术》横空出世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A7E774C" w14:textId="77777777" w:rsidR="00C618C6" w:rsidRDefault="00C618C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>
                          <w:rPr>
                            <w:rStyle w:val="af0"/>
                            <w:rFonts w:ascii="Times New Roman" w:hAnsi="Times New Roman" w:cs="Times New Roman"/>
                          </w:rPr>
                          <w:t>Robert Woodhead</w:t>
                        </w:r>
                      </w:hyperlink>
                    </w:p>
                    <w:p w14:paraId="70B382DC" w14:textId="77777777" w:rsidR="00C618C6" w:rsidRDefault="00C618C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《巫术》联合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14E42292">
          <v:rect id="_x0000_i1026" style="width:261.65pt;height:1pt" o:hrpct="500" o:hrstd="t" o:hrnoshade="t" o:hr="t" fillcolor="#cfcdcd" stroked="f"/>
        </w:pict>
      </w:r>
    </w:p>
    <w:p w14:paraId="63F38FAA" w14:textId="77777777" w:rsidR="00C618C6" w:rsidRDefault="00C618C6">
      <w:pPr>
        <w:sectPr w:rsidR="00C618C6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1DB6878" w14:textId="77777777" w:rsidR="00C618C6" w:rsidRPr="005C408E" w:rsidRDefault="00C618C6" w:rsidP="005C408E">
      <w:pPr>
        <w:pStyle w:val="-27"/>
        <w:ind w:firstLine="420"/>
      </w:pPr>
      <w:r w:rsidRPr="005C408E">
        <w:rPr>
          <w:rFonts w:hint="eastAsia"/>
        </w:rPr>
        <w:t>1978</w:t>
      </w:r>
      <w:r w:rsidRPr="005C408E">
        <w:t xml:space="preserve"> </w:t>
      </w:r>
      <w:r w:rsidRPr="005C408E">
        <w:rPr>
          <w:rFonts w:hint="eastAsia"/>
        </w:rPr>
        <w:t>年，两名大学生安德鲁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格林伯格（</w:t>
      </w:r>
      <w:r w:rsidRPr="005C408E">
        <w:rPr>
          <w:rFonts w:hint="eastAsia"/>
        </w:rPr>
        <w:t>A</w:t>
      </w:r>
      <w:r w:rsidRPr="005C408E">
        <w:t>ndrew Greenberg</w:t>
      </w:r>
      <w:r w:rsidRPr="005C408E">
        <w:t>）</w:t>
      </w:r>
      <w:r w:rsidRPr="005C408E">
        <w:rPr>
          <w:rFonts w:hint="eastAsia"/>
        </w:rPr>
        <w:t>和罗伯特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伍特黑德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obert Woodhead</w:t>
      </w:r>
      <w:r>
        <w:rPr>
          <w:rFonts w:hint="eastAsia"/>
        </w:rPr>
        <w:t>）</w:t>
      </w:r>
      <w:r w:rsidRPr="005C408E">
        <w:rPr>
          <w:rFonts w:hint="eastAsia"/>
        </w:rPr>
        <w:t>开发了一款独立</w:t>
      </w:r>
      <w:r w:rsidRPr="005C408E">
        <w:rPr>
          <w:rFonts w:hint="eastAsia"/>
        </w:rPr>
        <w:t xml:space="preserve"> RPG</w:t>
      </w:r>
      <w:r w:rsidRPr="005C408E">
        <w:t xml:space="preserve"> </w:t>
      </w:r>
      <w:r w:rsidRPr="005C408E">
        <w:rPr>
          <w:rFonts w:hint="eastAsia"/>
        </w:rPr>
        <w:t>游戏。他们借鉴了以《地下密牢》（</w:t>
      </w:r>
      <w:r w:rsidRPr="005C408E">
        <w:rPr>
          <w:rFonts w:hint="eastAsia"/>
        </w:rPr>
        <w:t>Oubliette</w:t>
      </w:r>
      <w:r w:rsidRPr="005C408E">
        <w:rPr>
          <w:rFonts w:hint="eastAsia"/>
        </w:rPr>
        <w:t>）为首的一系列</w:t>
      </w:r>
      <w:r w:rsidRPr="005C408E">
        <w:rPr>
          <w:rFonts w:hint="eastAsia"/>
        </w:rPr>
        <w:t xml:space="preserve"> </w:t>
      </w:r>
      <w:r w:rsidRPr="005C408E">
        <w:t xml:space="preserve">PLATO </w:t>
      </w:r>
      <w:r w:rsidRPr="005C408E">
        <w:rPr>
          <w:rFonts w:hint="eastAsia"/>
        </w:rPr>
        <w:t>游戏，在此基础上进行颠覆式创新。最后的成品让人爱不释手，玩家纵使夜夜通宵，也乐此不疲。</w:t>
      </w:r>
    </w:p>
    <w:p w14:paraId="294372CD" w14:textId="77777777" w:rsidR="00C618C6" w:rsidRDefault="00C618C6">
      <w:pPr>
        <w:pStyle w:val="-27"/>
        <w:ind w:firstLine="420"/>
      </w:pPr>
      <w:r>
        <w:rPr>
          <w:rFonts w:hint="eastAsia"/>
        </w:rPr>
        <w:t>以往的地下城游戏，玩家总会扮演一位孤胆英雄。但这款游戏别出心裁，首次让玩家控制一队人马，前往地下城探险。这些地牢由制作者精心设计，险象环生，暗藏玄机。这就是史上影响力最深远的地下城游戏，巫术系列的开山之作——《巫术：狂王的试炼场》。</w:t>
      </w:r>
    </w:p>
    <w:p w14:paraId="1B97E696" w14:textId="77777777" w:rsidR="00C618C6" w:rsidRDefault="00C618C6">
      <w:pPr>
        <w:pStyle w:val="-27"/>
        <w:ind w:firstLine="420"/>
      </w:pPr>
      <w:r>
        <w:rPr>
          <w:rFonts w:hint="eastAsia"/>
        </w:rPr>
        <w:t>不过，由于开发者选用</w:t>
      </w:r>
      <w:r>
        <w:rPr>
          <w:rFonts w:hint="eastAsia"/>
        </w:rPr>
        <w:t xml:space="preserve"> </w:t>
      </w:r>
      <w:r>
        <w:t xml:space="preserve">Pascal </w:t>
      </w:r>
      <w:r>
        <w:rPr>
          <w:rFonts w:hint="eastAsia"/>
        </w:rPr>
        <w:t>作为程序语言，所以他们必须耐心等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系统能够支持这一语言后，才能让这款游戏在任何一台</w:t>
      </w:r>
      <w:r>
        <w:rPr>
          <w:rFonts w:hint="eastAsia"/>
        </w:rPr>
        <w:t xml:space="preserve"> </w:t>
      </w:r>
      <w:r>
        <w:rPr>
          <w:rFonts w:cs="Calibri" w:hint="eastAsia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电脑游戏中，若论游戏的复杂性与精致程度，无出《巫术》其右者，游戏开头甚至还有一段开场动画！</w:t>
      </w:r>
    </w:p>
    <w:p w14:paraId="2D75C03E" w14:textId="77777777" w:rsidR="00C618C6" w:rsidRDefault="00C618C6">
      <w:pPr>
        <w:pStyle w:val="-27"/>
        <w:ind w:firstLine="420"/>
      </w:pPr>
      <w:r>
        <w:rPr>
          <w:rFonts w:hint="eastAsia"/>
        </w:rPr>
        <w:t>《巫术》很快成为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、修改器及编辑器应运而生。</w:t>
      </w:r>
    </w:p>
    <w:p w14:paraId="195CC366" w14:textId="77777777" w:rsidR="00C618C6" w:rsidRDefault="00C618C6">
      <w:pPr>
        <w:pStyle w:val="-27"/>
        <w:ind w:firstLineChars="95" w:firstLine="199"/>
      </w:pPr>
    </w:p>
    <w:p w14:paraId="16C0CE5D" w14:textId="77777777" w:rsidR="00C618C6" w:rsidRDefault="00C618C6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644E9DD" wp14:editId="0CCC975C">
            <wp:extent cx="2959100" cy="2220595"/>
            <wp:effectExtent l="0" t="0" r="0" b="825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300" w14:textId="77777777" w:rsidR="00C618C6" w:rsidRDefault="00C618C6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角色按加点分为斗士、法师、牧师与盗贼。属性较高的角色可以进阶</w:t>
      </w:r>
      <w:r>
        <w:rPr>
          <w:rStyle w:val="af1"/>
        </w:rPr>
        <w:footnoteReference w:id="1"/>
      </w:r>
      <w:r>
        <w:rPr>
          <w:rFonts w:hint="eastAsia"/>
        </w:rPr>
        <w:t>，进阶职业包括主教、武士、领主与忍者。</w:t>
      </w:r>
    </w:p>
    <w:p w14:paraId="50E38033" w14:textId="77777777" w:rsidR="00C618C6" w:rsidRDefault="00C618C6"/>
    <w:p w14:paraId="42B9FF44" w14:textId="77777777" w:rsidR="00C618C6" w:rsidRDefault="00C618C6">
      <w:pPr>
        <w:pStyle w:val="-27"/>
        <w:ind w:firstLine="420"/>
      </w:pPr>
      <w:r>
        <w:rPr>
          <w:rFonts w:hint="eastAsia"/>
        </w:rPr>
        <w:t>《巫术：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。玩家对地下城以外的世界几乎一无所知——哪怕是游戏唯一的城镇利佳敏（</w:t>
      </w:r>
      <w:r>
        <w:t>Llylgamyn</w:t>
      </w:r>
      <w:r>
        <w:rPr>
          <w:rFonts w:hint="eastAsia"/>
        </w:rPr>
        <w:t>），也不过是个草草勾勒的菜单界面，让游戏角色能够使用商店、旅馆、酒馆、神庙等提供的服务。</w:t>
      </w:r>
      <w:r>
        <w:rPr>
          <w:rStyle w:val="af1"/>
        </w:rPr>
        <w:footnoteReference w:id="2"/>
      </w:r>
    </w:p>
    <w:p w14:paraId="7482AC44" w14:textId="77777777" w:rsidR="00C618C6" w:rsidRDefault="00C618C6">
      <w:pPr>
        <w:pStyle w:val="-27"/>
        <w:ind w:firstLine="420"/>
      </w:pPr>
      <w:r>
        <w:rPr>
          <w:rFonts w:hint="eastAsia"/>
        </w:rPr>
        <w:t>虽然这款游戏有自己的主线任务，即击败邪恶的首席法师瓦德纳（</w:t>
      </w:r>
      <w:r>
        <w:t>Werdna</w:t>
      </w:r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欲罢不能。</w:t>
      </w:r>
    </w:p>
    <w:p w14:paraId="5417A15E" w14:textId="77777777" w:rsidR="00C618C6" w:rsidRDefault="00C618C6">
      <w:pPr>
        <w:pStyle w:val="-27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一、找到对应角色的尸体，将其带回神庙，争取一线生机；二、使用稀有的复活咒，让角色死而复生，但该角色的生命值将有所削弱；三、直接弃疗，重新创建新角色。如果小队团灭，也是类似的选择。</w:t>
      </w:r>
      <w:r>
        <w:rPr>
          <w:rStyle w:val="af1"/>
        </w:rPr>
        <w:footnoteReference w:id="3"/>
      </w:r>
    </w:p>
    <w:p w14:paraId="299665F2" w14:textId="77777777" w:rsidR="00C618C6" w:rsidRDefault="00C618C6">
      <w:pPr>
        <w:pStyle w:val="-27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无伤清图的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 w14:paraId="09D1C3BE" w14:textId="77777777" w:rsidR="00C618C6" w:rsidRDefault="00C618C6">
      <w:pPr>
        <w:pStyle w:val="-27"/>
        <w:ind w:firstLine="420"/>
      </w:pPr>
      <w:r>
        <w:rPr>
          <w:rFonts w:hint="eastAsia"/>
        </w:rPr>
        <w:t>除了战斗，地下城本身也极具挑战性。本作不提供地图指引，每一层都充斥着诸如鬼墙</w:t>
      </w:r>
      <w:r>
        <w:rPr>
          <w:rStyle w:val="af1"/>
        </w:rPr>
        <w:footnoteReference w:id="4"/>
      </w:r>
      <w:r>
        <w:rPr>
          <w:rFonts w:hint="eastAsia"/>
        </w:rPr>
        <w:t>，迷魂砖</w:t>
      </w:r>
      <w:r>
        <w:rPr>
          <w:rStyle w:val="af1"/>
        </w:rPr>
        <w:footnoteReference w:id="5"/>
      </w:r>
      <w:r>
        <w:rPr>
          <w:rFonts w:hint="eastAsia"/>
        </w:rPr>
        <w:t>，传送阵，落穴</w:t>
      </w:r>
      <w:r>
        <w:rPr>
          <w:rStyle w:val="af1"/>
        </w:rPr>
        <w:footnoteReference w:id="6"/>
      </w:r>
      <w:r>
        <w:rPr>
          <w:rFonts w:hint="eastAsia"/>
        </w:rPr>
        <w:t>等各种别具匠心的机关。大型地下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 w14:paraId="4F4F06CC" w14:textId="77777777" w:rsidR="00C618C6" w:rsidRDefault="00C618C6">
      <w:pPr>
        <w:pStyle w:val="-27"/>
        <w:ind w:firstLine="420"/>
      </w:pPr>
    </w:p>
    <w:p w14:paraId="25C4917C" w14:textId="77777777" w:rsidR="00C618C6" w:rsidRDefault="00C618C6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FD75042" wp14:editId="222EB16B">
            <wp:extent cx="2959100" cy="2220595"/>
            <wp:effectExtent l="0" t="0" r="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F91" w14:textId="77777777" w:rsidR="00C618C6" w:rsidRDefault="00C618C6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 w14:paraId="11121606" w14:textId="77777777" w:rsidR="00C618C6" w:rsidRDefault="00C618C6">
      <w:pPr>
        <w:pStyle w:val="-27"/>
        <w:ind w:firstLineChars="95" w:firstLine="199"/>
      </w:pPr>
    </w:p>
    <w:p w14:paraId="7DE3AE6E" w14:textId="77777777" w:rsidR="00C618C6" w:rsidRDefault="00C618C6">
      <w:pPr>
        <w:pStyle w:val="-27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 w14:paraId="22A7BDE4" w14:textId="77777777" w:rsidR="00C618C6" w:rsidRPr="00F13050" w:rsidRDefault="00C618C6" w:rsidP="00F13050">
      <w:pPr>
        <w:pStyle w:val="-27"/>
        <w:ind w:firstLine="420"/>
      </w:pPr>
      <w:r w:rsidRPr="00F13050">
        <w:rPr>
          <w:rFonts w:hint="eastAsia"/>
        </w:rPr>
        <w:t>好在这些不足在另两款系列游戏里有所改善，分别是《巫术</w:t>
      </w:r>
      <w:r>
        <w:rPr>
          <w:rFonts w:hint="eastAsia"/>
        </w:rPr>
        <w:t xml:space="preserve"> </w:t>
      </w:r>
      <w:r>
        <w:t>2</w:t>
      </w:r>
      <w:r w:rsidRPr="00F13050">
        <w:rPr>
          <w:rFonts w:hint="eastAsia"/>
        </w:rPr>
        <w:t>：钻石骑士》（</w:t>
      </w:r>
      <w:r w:rsidRPr="00F13050">
        <w:t>Wizardry II: Knight of Diamonds</w:t>
      </w:r>
      <w:r w:rsidRPr="00F13050">
        <w:rPr>
          <w:rFonts w:hint="eastAsia"/>
        </w:rPr>
        <w:t>）与《巫术</w:t>
      </w:r>
      <w:r>
        <w:rPr>
          <w:rFonts w:hint="eastAsia"/>
        </w:rPr>
        <w:t xml:space="preserve"> 3</w:t>
      </w:r>
      <w:r w:rsidRPr="00F13050">
        <w:rPr>
          <w:rFonts w:hint="eastAsia"/>
        </w:rPr>
        <w:t>：利佳敏的遗产》（</w:t>
      </w:r>
      <w:r w:rsidRPr="00F13050">
        <w:t>Wizardry III: Legacy of Llylgamyn</w:t>
      </w:r>
      <w:r w:rsidRPr="00F13050">
        <w:rPr>
          <w:rFonts w:hint="eastAsia"/>
        </w:rPr>
        <w:t>）。游戏开发者在避免大幅变动玩法的基础上，丰富游戏内容，改善游戏体验。如今，人们视</w:t>
      </w:r>
      <w:r>
        <w:rPr>
          <w:rFonts w:hint="eastAsia"/>
        </w:rPr>
        <w:t>这</w:t>
      </w:r>
      <w:r w:rsidRPr="00F13050">
        <w:rPr>
          <w:rFonts w:hint="eastAsia"/>
        </w:rPr>
        <w:t>两部游戏为《巫术：狂王的试炼场》的续作，但起初发售时，游戏开发商仅把这两款游戏标为“扩展内容”（即前作的额外内容）。</w:t>
      </w:r>
    </w:p>
    <w:p w14:paraId="182CA2BB" w14:textId="77777777" w:rsidR="00C618C6" w:rsidRDefault="00C618C6">
      <w:pPr>
        <w:pStyle w:val="-27"/>
        <w:ind w:firstLine="420"/>
      </w:pPr>
      <w:r>
        <w:rPr>
          <w:rFonts w:hint="eastAsia"/>
        </w:rPr>
        <w:t>《钻石骑士》于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售，要求玩家必须保留前作的存档，否则无法游玩（后续移植版做了微调，无须前作存档也可创建新角色）。玩家所操控的小队成员奉命找寻失落的传说级铠甲套装，任务完成后这套铠甲会作为奖品赠给小队。除了与前作类似的硬核战斗外，每一层的迷宫增设各种解谜游戏与有趣奇遇，让整个探索过程更加耐人寻味。</w:t>
      </w:r>
    </w:p>
    <w:p w14:paraId="036B9DAE" w14:textId="77777777" w:rsidR="00C618C6" w:rsidRDefault="00C618C6">
      <w:pPr>
        <w:pStyle w:val="-27"/>
        <w:ind w:firstLine="420"/>
      </w:pPr>
      <w:r>
        <w:rPr>
          <w:rFonts w:hint="eastAsia"/>
        </w:rPr>
        <w:t xml:space="preserve"> </w:t>
      </w:r>
    </w:p>
    <w:p w14:paraId="528CC319" w14:textId="77777777" w:rsidR="00C618C6" w:rsidRDefault="00C618C6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74592D9C" wp14:editId="1C37AE6A">
            <wp:extent cx="2959100" cy="2030730"/>
            <wp:effectExtent l="0" t="0" r="0" b="762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A55" w14:textId="77777777" w:rsidR="00C618C6" w:rsidRDefault="00C618C6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《巫术》有丰富的法术体系，涉及两种法术流派，共计</w:t>
      </w:r>
      <w:r>
        <w:rPr>
          <w:rFonts w:hint="eastAsia"/>
        </w:rPr>
        <w:t xml:space="preserve"> </w:t>
      </w:r>
      <w:r>
        <w:t xml:space="preserve">46 </w:t>
      </w:r>
      <w:r>
        <w:t>种法术。每次施法需要输入完整的咒语（法术名）</w:t>
      </w:r>
      <w:r>
        <w:rPr>
          <w:rFonts w:hint="eastAsia"/>
        </w:rPr>
        <w:t>。</w:t>
      </w:r>
    </w:p>
    <w:p w14:paraId="21D3106F" w14:textId="77777777" w:rsidR="00C618C6" w:rsidRDefault="00C618C6">
      <w:pPr>
        <w:pStyle w:val="-27"/>
        <w:ind w:firstLine="420"/>
      </w:pPr>
    </w:p>
    <w:p w14:paraId="392A280C" w14:textId="77777777" w:rsidR="00C618C6" w:rsidRDefault="00C618C6">
      <w:pPr>
        <w:pStyle w:val="-27"/>
        <w:ind w:firstLine="420"/>
      </w:pPr>
      <w:r>
        <w:rPr>
          <w:rFonts w:hint="eastAsia"/>
        </w:rPr>
        <w:t>三部曲的收官之作是</w:t>
      </w:r>
      <w:r>
        <w:rPr>
          <w:rFonts w:hint="eastAsia"/>
        </w:rPr>
        <w:t xml:space="preserve">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而是前作各角色的传人。换言之，本作可以传承前作角色属性数据，但等级将一律重置。该作角色的“阵营”概念有所强化，某些地区，邪恶阵营不得入内，某些场所，守序阵营一律止步。这就要求玩家有所权衡，在游戏中调兵遣将，合理变更阵营属性。更引人赞叹的是，一方面，该作地下城的构造继承《巫术》一贯风格，匠心独具，别有韵味。另一方面，其解密、探索地点及游戏内容的丰富性与前作相比有过之而无不及。</w:t>
      </w:r>
    </w:p>
    <w:p w14:paraId="214F3744" w14:textId="77777777" w:rsidR="00C618C6" w:rsidRDefault="00C618C6">
      <w:pPr>
        <w:pStyle w:val="-27"/>
        <w:ind w:firstLine="420"/>
      </w:pPr>
    </w:p>
    <w:p w14:paraId="7707FC8C" w14:textId="77777777" w:rsidR="00C618C6" w:rsidRDefault="00C618C6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1F2ACBFC" wp14:editId="47E05438">
            <wp:extent cx="2959100" cy="2228215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86B1" w14:textId="77777777" w:rsidR="00C618C6" w:rsidRDefault="00C618C6"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SNES</w:t>
      </w:r>
      <w:r>
        <w:rPr>
          <w:rFonts w:ascii="宋体" w:hAnsi="宋体" w:hint="eastAsia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 w14:paraId="5FEBE347" w14:textId="77777777" w:rsidR="00C618C6" w:rsidRDefault="00C618C6">
      <w:pPr>
        <w:pStyle w:val="-27"/>
        <w:ind w:firstLineChars="0" w:firstLine="0"/>
      </w:pPr>
    </w:p>
    <w:p w14:paraId="777B16B9" w14:textId="77777777" w:rsidR="00C618C6" w:rsidRDefault="00C618C6">
      <w:pPr>
        <w:pStyle w:val="-27"/>
        <w:ind w:firstLine="420"/>
      </w:pPr>
      <w:r>
        <w:rPr>
          <w:rFonts w:hint="eastAsia"/>
        </w:rPr>
        <w:t>《巫术》不仅开创一个独特的游戏系列，更引领一种全新的游戏流派。除了</w:t>
      </w:r>
      <w:r>
        <w:rPr>
          <w:rFonts w:hint="eastAsia"/>
        </w:rPr>
        <w:t xml:space="preserve"> </w:t>
      </w:r>
      <w:r>
        <w:t xml:space="preserve">Sir-Tech </w:t>
      </w:r>
      <w:r>
        <w:rPr>
          <w:rFonts w:hint="eastAsia"/>
        </w:rPr>
        <w:t>开发的八部游戏外，日本在遵循《巫术》体系下，还开发了超过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部官方游戏</w:t>
      </w:r>
      <w:r>
        <w:rPr>
          <w:rStyle w:val="af1"/>
        </w:rPr>
        <w:footnoteReference w:id="7"/>
      </w:r>
      <w:r>
        <w:rPr>
          <w:rFonts w:hint="eastAsia"/>
        </w:rPr>
        <w:t>，受《巫术》影响的</w:t>
      </w:r>
      <w:r>
        <w:rPr>
          <w:rFonts w:hint="eastAsia"/>
        </w:rPr>
        <w:t xml:space="preserve">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是“趣味无穷”。耳听为虚眼见为实，奇幻瑰丽的地下城等待你的造访。</w:t>
      </w:r>
      <w:r>
        <w:rPr>
          <w:rStyle w:val="af1"/>
        </w:rPr>
        <w:footnoteReference w:id="8"/>
      </w:r>
    </w:p>
    <w:p w14:paraId="4823A1AE" w14:textId="77777777" w:rsidR="00C618C6" w:rsidRDefault="00C618C6">
      <w:pPr>
        <w:pStyle w:val="a3"/>
        <w:sectPr w:rsidR="00C618C6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F41DB79" w14:textId="77777777" w:rsidR="00F665F3" w:rsidRDefault="00F665F3">
      <w:pPr>
        <w:pStyle w:val="a3"/>
      </w:pPr>
    </w:p>
    <w:sectPr w:rsidR="00F665F3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6B79A" w14:textId="77777777" w:rsidR="003B4580" w:rsidRDefault="003B4580">
      <w:r>
        <w:separator/>
      </w:r>
    </w:p>
  </w:endnote>
  <w:endnote w:type="continuationSeparator" w:id="0">
    <w:p w14:paraId="2973B7B7" w14:textId="77777777" w:rsidR="003B4580" w:rsidRDefault="003B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C748" w14:textId="77777777" w:rsidR="00C618C6" w:rsidRDefault="00C618C6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F7A6" w14:textId="77777777" w:rsidR="00C618C6" w:rsidRDefault="00C618C6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E41B" w14:textId="77777777" w:rsidR="003B4580" w:rsidRDefault="003B4580">
      <w:r>
        <w:separator/>
      </w:r>
    </w:p>
  </w:footnote>
  <w:footnote w:type="continuationSeparator" w:id="0">
    <w:p w14:paraId="78144857" w14:textId="77777777" w:rsidR="003B4580" w:rsidRDefault="003B4580">
      <w:r>
        <w:continuationSeparator/>
      </w:r>
    </w:p>
  </w:footnote>
  <w:footnote w:id="1">
    <w:p w14:paraId="040BC1BD" w14:textId="77777777" w:rsidR="00C618C6" w:rsidRPr="0019143B" w:rsidRDefault="00C618C6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斗士可进阶为领主或忍者，法师与牧师均可进阶为主教。领主属于守序阵营，可治疗队友；忍者属于邪恶阵营，擅长暴击。由于阵营冲突，领主与忍者不可同时归于同一小队。</w:t>
      </w:r>
    </w:p>
  </w:footnote>
  <w:footnote w:id="2">
    <w:p w14:paraId="52141785" w14:textId="77777777" w:rsidR="00C618C6" w:rsidRPr="0019143B" w:rsidRDefault="00C618C6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城镇有四个功能区，神庙（Temple of Cant），交易站</w:t>
      </w:r>
      <w:r>
        <w:rPr>
          <w:rFonts w:hint="eastAsia"/>
        </w:rPr>
        <w:t>（</w:t>
      </w:r>
      <w:r w:rsidRPr="0019143B">
        <w:rPr>
          <w:rFonts w:hint="eastAsia"/>
        </w:rPr>
        <w:t>Boltac’s Trading Post</w:t>
      </w:r>
      <w:r>
        <w:rPr>
          <w:rFonts w:hint="eastAsia"/>
        </w:rPr>
        <w:t>）</w:t>
      </w:r>
      <w:r w:rsidRPr="0019143B">
        <w:rPr>
          <w:rFonts w:hint="eastAsia"/>
        </w:rPr>
        <w:t>，冒险者酒吧</w:t>
      </w:r>
      <w:r>
        <w:rPr>
          <w:rFonts w:hint="eastAsia"/>
        </w:rPr>
        <w:t>（</w:t>
      </w:r>
      <w:r w:rsidRPr="0019143B">
        <w:rPr>
          <w:rFonts w:hint="eastAsia"/>
        </w:rPr>
        <w:t>The Adventurer’s Inn</w:t>
      </w:r>
      <w:r>
        <w:rPr>
          <w:rFonts w:hint="eastAsia"/>
        </w:rPr>
        <w:t>）</w:t>
      </w:r>
      <w:r w:rsidRPr="0019143B">
        <w:rPr>
          <w:rFonts w:hint="eastAsia"/>
        </w:rPr>
        <w:t>与边郊</w:t>
      </w:r>
      <w:r>
        <w:rPr>
          <w:rFonts w:hint="eastAsia"/>
        </w:rPr>
        <w:t>（</w:t>
      </w:r>
      <w:r w:rsidRPr="0019143B">
        <w:rPr>
          <w:rFonts w:hint="eastAsia"/>
        </w:rPr>
        <w:t>Edge of Town</w:t>
      </w:r>
      <w:r>
        <w:rPr>
          <w:rFonts w:hint="eastAsia"/>
        </w:rPr>
        <w:t>）</w:t>
      </w:r>
      <w:r w:rsidRPr="0019143B">
        <w:rPr>
          <w:rFonts w:hint="eastAsia"/>
        </w:rPr>
        <w:t>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3">
    <w:p w14:paraId="67D73B6E" w14:textId="77777777" w:rsidR="00C618C6" w:rsidRPr="0019143B" w:rsidRDefault="00C618C6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即重新组建新小队，回到上次团灭地点，找回上一支小队的尸骨，送到神庙或自行复活。无论哪种方式，代价都很高昂。神庙一切服务均需付费，且复活有几率失败，如果失败，费用概不退还。复活术只有高等级的主教方可施展，且有一定的失败几率，如果失败，尸体将化为飞灰。玩家可收集骨灰送到神庙涅槃复活，但同样需要高额费用且有几率失败。</w:t>
      </w:r>
    </w:p>
  </w:footnote>
  <w:footnote w:id="4">
    <w:p w14:paraId="470FDD4D" w14:textId="77777777" w:rsidR="00C618C6" w:rsidRPr="0019143B" w:rsidRDefault="00C618C6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看起来是面墙，撞上去后才能发现是一扇可以通过的门。如果不挨个检查，很可能因此迷路。</w:t>
      </w:r>
    </w:p>
  </w:footnote>
  <w:footnote w:id="5">
    <w:p w14:paraId="46A9B3DB" w14:textId="77777777" w:rsidR="00C618C6" w:rsidRPr="0019143B" w:rsidRDefault="00C618C6" w:rsidP="0019143B">
      <w:pPr>
        <w:pStyle w:val="ac"/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踩到特定格子会改变面向方向，有时两个场景方向完全相同，让人晕头转向。</w:t>
      </w:r>
    </w:p>
  </w:footnote>
  <w:footnote w:id="6">
    <w:p w14:paraId="7765AD13" w14:textId="77777777" w:rsidR="00C618C6" w:rsidRDefault="00C618C6" w:rsidP="0019143B">
      <w:pPr>
        <w:pStyle w:val="ac"/>
        <w:rPr>
          <w:rFonts w:ascii="微软雅黑" w:eastAsia="微软雅黑" w:hAnsi="微软雅黑"/>
        </w:rPr>
      </w:pPr>
      <w:r w:rsidRPr="0019143B">
        <w:rPr>
          <w:rStyle w:val="af1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会坠落到迷宫下面某层的某个区域。如果失足跌入高等级怪物群中，后果可想而知。</w:t>
      </w:r>
    </w:p>
  </w:footnote>
  <w:footnote w:id="7">
    <w:p w14:paraId="12ADADE9" w14:textId="77777777" w:rsidR="00C618C6" w:rsidRDefault="00C618C6" w:rsidP="00A87958">
      <w:pPr>
        <w:pStyle w:val="ac"/>
        <w:rPr>
          <w:szCs w:val="21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如今，认识《巫术》世界，《巫术：利佳敏轶事》（W</w:t>
      </w:r>
      <w:r>
        <w:t>izardry: Story of Llylgamyn</w:t>
      </w:r>
      <w:r>
        <w:rPr>
          <w:rFonts w:hint="eastAsia"/>
        </w:rPr>
        <w:t>）是不二之选。这是日本为</w:t>
      </w:r>
      <w:r>
        <w:t>SNES</w:t>
      </w:r>
      <w:r>
        <w:rPr>
          <w:rFonts w:hint="eastAsia"/>
        </w:rPr>
        <w:t>提供的“巫术三部曲重置版”，优化原作画面、界面与平衡性。</w:t>
      </w:r>
    </w:p>
  </w:footnote>
  <w:footnote w:id="8">
    <w:p w14:paraId="2BF58ECD" w14:textId="77777777" w:rsidR="00C618C6" w:rsidRDefault="00C618C6" w:rsidP="00A87958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译者注：由原文可见，《巫术</w:t>
      </w:r>
      <w:r>
        <w:t>1》称得上是一个“美国出生，日本长大”的孩子。对目前的玩家而言，美国初版无论是粗糙的画面还是</w:t>
      </w:r>
      <w:r>
        <w:rPr>
          <w:rFonts w:hint="eastAsia"/>
        </w:rPr>
        <w:t>硬核的玩法</w:t>
      </w:r>
      <w:r>
        <w:t>都很难上手。相比之下，日本各种移植版（文中的SNES, PS, WSC等）</w:t>
      </w:r>
      <w:r>
        <w:rPr>
          <w:rFonts w:hint="eastAsia"/>
        </w:rPr>
        <w:t>显得更加亲民</w:t>
      </w:r>
      <w:r>
        <w:t>。</w:t>
      </w:r>
      <w:r>
        <w:rPr>
          <w:rFonts w:hint="eastAsia"/>
        </w:rPr>
        <w:t>这些移植版的修改</w:t>
      </w:r>
      <w:r>
        <w:t>手段包括聘请画师重新</w:t>
      </w:r>
      <w:r>
        <w:rPr>
          <w:rFonts w:hint="eastAsia"/>
        </w:rPr>
        <w:t>绘制</w:t>
      </w:r>
      <w:r>
        <w:t>高清怪物</w:t>
      </w:r>
      <w:r>
        <w:rPr>
          <w:rFonts w:hint="eastAsia"/>
        </w:rPr>
        <w:t>图像</w:t>
      </w:r>
      <w:r>
        <w:t>，聘请知名音乐人为游戏添加BGM，迷宫画面由左上角的小图显示改成全屏显示，实现砖墙画面与线画模式的来回切换，引入手动存档与辅助地图等机制，大幅降低游戏难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0912" w14:textId="77777777" w:rsidR="00C618C6" w:rsidRDefault="00C618C6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9725" w14:textId="77777777" w:rsidR="00C618C6" w:rsidRDefault="00C618C6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90D" w14:textId="77777777" w:rsidR="00F665F3" w:rsidRDefault="009A3E24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B4580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618C6"/>
    <w:rsid w:val="00C7080D"/>
    <w:rsid w:val="00CA7DB5"/>
    <w:rsid w:val="00CE2F7E"/>
    <w:rsid w:val="00D02128"/>
    <w:rsid w:val="00D03448"/>
    <w:rsid w:val="00D04E66"/>
    <w:rsid w:val="00D1178C"/>
    <w:rsid w:val="00D23E3C"/>
    <w:rsid w:val="00D2473E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a"/>
    <w:qFormat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slashdot.org/comments.pl?sid=23752&amp;cid=25670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ames.slashdot.org/comments.pl?sid=23752&amp;cid=25670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431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52</cp:revision>
  <dcterms:created xsi:type="dcterms:W3CDTF">2020-09-10T01:22:00Z</dcterms:created>
  <dcterms:modified xsi:type="dcterms:W3CDTF">2021-02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